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77" w:rsidRDefault="00DF7761" w:rsidP="00430B77">
      <w:pPr>
        <w:jc w:val="center"/>
      </w:pPr>
      <w:r>
        <w:rPr>
          <w:noProof/>
          <w:spacing w:val="81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05pt;margin-top:-68.55pt;width:198pt;height:21pt;z-index:251658240" filled="f" stroked="f">
            <v:textbox inset="5.85pt,.7pt,5.85pt,.7pt">
              <w:txbxContent>
                <w:p w:rsidR="00430B77" w:rsidRDefault="001A4573">
                  <w:r>
                    <w:rPr>
                      <w:rFonts w:hint="eastAsia"/>
                    </w:rPr>
                    <w:t>予防別記様式第</w:t>
                  </w:r>
                  <w:r w:rsidR="00DF7761">
                    <w:rPr>
                      <w:rFonts w:hint="eastAsia"/>
                    </w:rPr>
                    <w:t>４</w:t>
                  </w:r>
                  <w:bookmarkStart w:id="0" w:name="_GoBack"/>
                  <w:bookmarkEnd w:id="0"/>
                  <w:r w:rsidR="00430B77">
                    <w:rPr>
                      <w:rFonts w:hint="eastAsia"/>
                    </w:rPr>
                    <w:t>号（</w:t>
                  </w:r>
                  <w:r w:rsidR="0009085E">
                    <w:rPr>
                      <w:rFonts w:hint="eastAsia"/>
                    </w:rPr>
                    <w:t>第</w:t>
                  </w:r>
                  <w:r w:rsidR="007A7B72">
                    <w:rPr>
                      <w:rFonts w:hint="eastAsia"/>
                    </w:rPr>
                    <w:t>９</w:t>
                  </w:r>
                  <w:r w:rsidR="00C42335">
                    <w:rPr>
                      <w:rFonts w:hint="eastAsia"/>
                    </w:rPr>
                    <w:t>６</w:t>
                  </w:r>
                  <w:r w:rsidR="00430B77">
                    <w:rPr>
                      <w:rFonts w:hint="eastAsia"/>
                    </w:rPr>
                    <w:t>条関係）</w:t>
                  </w:r>
                </w:p>
              </w:txbxContent>
            </v:textbox>
          </v:shape>
        </w:pict>
      </w:r>
      <w:r w:rsidR="00430B77" w:rsidRPr="0088336C">
        <w:rPr>
          <w:rFonts w:hint="eastAsia"/>
          <w:spacing w:val="46"/>
          <w:kern w:val="0"/>
          <w:fitText w:val="5040" w:id="-445955328"/>
        </w:rPr>
        <w:t>共同防火</w:t>
      </w:r>
      <w:r w:rsidR="00FD4086" w:rsidRPr="0088336C">
        <w:rPr>
          <w:rFonts w:hint="eastAsia"/>
          <w:spacing w:val="46"/>
          <w:kern w:val="0"/>
          <w:fitText w:val="5040" w:id="-445955328"/>
        </w:rPr>
        <w:t>・防災</w:t>
      </w:r>
      <w:r w:rsidR="00430B77" w:rsidRPr="0088336C">
        <w:rPr>
          <w:rFonts w:hint="eastAsia"/>
          <w:spacing w:val="46"/>
          <w:kern w:val="0"/>
          <w:fitText w:val="5040" w:id="-445955328"/>
        </w:rPr>
        <w:t>管理協議会開催通知</w:t>
      </w:r>
      <w:r w:rsidR="00430B77" w:rsidRPr="0088336C">
        <w:rPr>
          <w:rFonts w:hint="eastAsia"/>
          <w:spacing w:val="-1"/>
          <w:kern w:val="0"/>
          <w:fitText w:val="5040" w:id="-4459553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7"/>
        <w:gridCol w:w="1245"/>
        <w:gridCol w:w="5987"/>
      </w:tblGrid>
      <w:tr w:rsidR="00430B77" w:rsidTr="00DB7802">
        <w:trPr>
          <w:trHeight w:val="2193"/>
        </w:trPr>
        <w:tc>
          <w:tcPr>
            <w:tcW w:w="8709" w:type="dxa"/>
            <w:gridSpan w:val="3"/>
          </w:tcPr>
          <w:p w:rsidR="00430B77" w:rsidRDefault="00854E76" w:rsidP="009F7D59">
            <w:pPr>
              <w:ind w:firstLineChars="2835" w:firstLine="5953"/>
            </w:pPr>
            <w:r>
              <w:rPr>
                <w:rFonts w:hint="eastAsia"/>
              </w:rPr>
              <w:t>令和</w:t>
            </w:r>
            <w:r w:rsidR="009F7D59">
              <w:rPr>
                <w:rFonts w:hint="eastAsia"/>
              </w:rPr>
              <w:t xml:space="preserve">　　年　　月　　日</w:t>
            </w:r>
          </w:p>
          <w:p w:rsidR="009F7D59" w:rsidRDefault="009F7D59" w:rsidP="009F7D59"/>
          <w:p w:rsidR="009F7D59" w:rsidRDefault="009F7D59" w:rsidP="009F7D59">
            <w:pPr>
              <w:ind w:firstLineChars="100" w:firstLine="330"/>
            </w:pPr>
            <w:r w:rsidRPr="00AF1E93">
              <w:rPr>
                <w:rFonts w:hint="eastAsia"/>
                <w:spacing w:val="60"/>
                <w:kern w:val="0"/>
                <w:fitText w:val="2310" w:id="-445952768"/>
              </w:rPr>
              <w:t>丸の内消防署長</w:t>
            </w:r>
            <w:r>
              <w:rPr>
                <w:rFonts w:hint="eastAsia"/>
              </w:rPr>
              <w:t xml:space="preserve">　殿</w:t>
            </w:r>
          </w:p>
          <w:p w:rsidR="009F7D59" w:rsidRDefault="009F7D59" w:rsidP="001D2D86">
            <w:pPr>
              <w:ind w:firstLineChars="1102" w:firstLine="3967"/>
            </w:pPr>
            <w:r w:rsidRPr="00DF7761">
              <w:rPr>
                <w:rFonts w:hint="eastAsia"/>
                <w:spacing w:val="75"/>
                <w:kern w:val="0"/>
                <w:fitText w:val="1365" w:id="-445455615"/>
              </w:rPr>
              <w:t>事業所</w:t>
            </w:r>
            <w:r w:rsidRPr="00DF7761">
              <w:rPr>
                <w:rFonts w:hint="eastAsia"/>
                <w:spacing w:val="37"/>
                <w:kern w:val="0"/>
                <w:fitText w:val="1365" w:id="-445455615"/>
              </w:rPr>
              <w:t>名</w:t>
            </w:r>
          </w:p>
          <w:p w:rsidR="009F7D59" w:rsidRDefault="009F7D59" w:rsidP="001D2D86">
            <w:pPr>
              <w:ind w:firstLineChars="348" w:firstLine="3967"/>
            </w:pPr>
            <w:r w:rsidRPr="00DF7761">
              <w:rPr>
                <w:rFonts w:hint="eastAsia"/>
                <w:spacing w:val="465"/>
                <w:kern w:val="0"/>
                <w:fitText w:val="1365" w:id="-445951743"/>
              </w:rPr>
              <w:t>所</w:t>
            </w:r>
            <w:r w:rsidRPr="00DF7761">
              <w:rPr>
                <w:rFonts w:hint="eastAsia"/>
                <w:spacing w:val="7"/>
                <w:kern w:val="0"/>
                <w:fitText w:val="1365" w:id="-445951743"/>
              </w:rPr>
              <w:t>在</w:t>
            </w:r>
          </w:p>
          <w:p w:rsidR="009F7D59" w:rsidRDefault="009F7D59" w:rsidP="0088336C">
            <w:pPr>
              <w:ind w:firstLineChars="348" w:firstLine="3967"/>
            </w:pPr>
            <w:r w:rsidRPr="00DF7761">
              <w:rPr>
                <w:rFonts w:hint="eastAsia"/>
                <w:spacing w:val="465"/>
                <w:kern w:val="0"/>
                <w:fitText w:val="1365" w:id="-445951742"/>
              </w:rPr>
              <w:t>電</w:t>
            </w:r>
            <w:r w:rsidRPr="00DF7761">
              <w:rPr>
                <w:rFonts w:hint="eastAsia"/>
                <w:spacing w:val="7"/>
                <w:kern w:val="0"/>
                <w:fitText w:val="1365" w:id="-445951742"/>
              </w:rPr>
              <w:t>話</w:t>
            </w:r>
          </w:p>
          <w:p w:rsidR="009F7D59" w:rsidRPr="009F7D59" w:rsidRDefault="009F7D59" w:rsidP="0088336C">
            <w:pPr>
              <w:ind w:firstLineChars="348" w:firstLine="3967"/>
            </w:pPr>
            <w:r w:rsidRPr="00DF7761">
              <w:rPr>
                <w:rFonts w:hint="eastAsia"/>
                <w:spacing w:val="465"/>
                <w:kern w:val="0"/>
                <w:fitText w:val="1365" w:id="-445951741"/>
              </w:rPr>
              <w:t>会</w:t>
            </w:r>
            <w:r w:rsidRPr="00DF7761">
              <w:rPr>
                <w:rFonts w:hint="eastAsia"/>
                <w:spacing w:val="7"/>
                <w:kern w:val="0"/>
                <w:fitText w:val="1365" w:id="-445951741"/>
              </w:rPr>
              <w:t>長</w:t>
            </w:r>
          </w:p>
        </w:tc>
      </w:tr>
      <w:tr w:rsidR="00430B77" w:rsidTr="00DB7802">
        <w:trPr>
          <w:trHeight w:val="976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430B77" w:rsidRDefault="009F7D59" w:rsidP="005F2735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vAlign w:val="center"/>
          </w:tcPr>
          <w:p w:rsidR="00430B77" w:rsidRDefault="009F7D59" w:rsidP="009F7D59">
            <w:pPr>
              <w:ind w:firstLineChars="100" w:firstLine="510"/>
            </w:pPr>
            <w:r w:rsidRPr="00AF1E93">
              <w:rPr>
                <w:rFonts w:hint="eastAsia"/>
                <w:spacing w:val="150"/>
                <w:kern w:val="0"/>
                <w:fitText w:val="3360" w:id="-445950720"/>
              </w:rPr>
              <w:t>定例会・臨時</w:t>
            </w:r>
            <w:r w:rsidRPr="00AF1E93">
              <w:rPr>
                <w:rFonts w:hint="eastAsia"/>
                <w:spacing w:val="45"/>
                <w:kern w:val="0"/>
                <w:fitText w:val="3360" w:id="-445950720"/>
              </w:rPr>
              <w:t>会</w:t>
            </w:r>
          </w:p>
        </w:tc>
      </w:tr>
      <w:tr w:rsidR="00430B77" w:rsidTr="00DB7802">
        <w:trPr>
          <w:trHeight w:val="976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430B77" w:rsidRDefault="009F7D59" w:rsidP="005F2735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vAlign w:val="center"/>
          </w:tcPr>
          <w:p w:rsidR="00430B77" w:rsidRDefault="00854E76" w:rsidP="005F2735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5F2735">
              <w:rPr>
                <w:rFonts w:hint="eastAsia"/>
              </w:rPr>
              <w:t xml:space="preserve">　　年　　月　　日　（　　）</w:t>
            </w:r>
          </w:p>
          <w:p w:rsidR="005F2735" w:rsidRDefault="005F2735" w:rsidP="005F2735">
            <w:r>
              <w:rPr>
                <w:rFonts w:hint="eastAsia"/>
              </w:rPr>
              <w:t xml:space="preserve">　　　　　　時　　　分　～　時　　　分</w:t>
            </w:r>
          </w:p>
        </w:tc>
      </w:tr>
      <w:tr w:rsidR="005F2735" w:rsidTr="00DB7802">
        <w:trPr>
          <w:trHeight w:val="976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5F2735" w:rsidRDefault="005F2735" w:rsidP="005F273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vAlign w:val="center"/>
          </w:tcPr>
          <w:p w:rsidR="005F2735" w:rsidRDefault="005F2735" w:rsidP="005F2735">
            <w:pPr>
              <w:ind w:firstLineChars="200" w:firstLine="420"/>
            </w:pPr>
            <w:r>
              <w:rPr>
                <w:rFonts w:hint="eastAsia"/>
              </w:rPr>
              <w:t>千代田区　　　　　町　　　　　丁目　　　　番　　　　号</w:t>
            </w:r>
          </w:p>
          <w:p w:rsidR="005F2735" w:rsidRDefault="005F2735" w:rsidP="005F2735">
            <w:pPr>
              <w:ind w:firstLineChars="200" w:firstLine="420"/>
            </w:pPr>
            <w:r>
              <w:rPr>
                <w:rFonts w:hint="eastAsia"/>
              </w:rPr>
              <w:t>（　　　　　　　　　　　　　ビル　　　　　階）</w:t>
            </w:r>
          </w:p>
        </w:tc>
      </w:tr>
      <w:tr w:rsidR="00430B77" w:rsidTr="00DB7802">
        <w:trPr>
          <w:trHeight w:val="3362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430B77" w:rsidRDefault="009F7D59" w:rsidP="005F2735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</w:tcPr>
          <w:p w:rsidR="00430B77" w:rsidRDefault="00430B77"/>
        </w:tc>
      </w:tr>
      <w:tr w:rsidR="00DB7802" w:rsidTr="006B37F0">
        <w:trPr>
          <w:trHeight w:val="980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DB7802" w:rsidRDefault="00DB7802" w:rsidP="005F2735">
            <w:pPr>
              <w:jc w:val="distribute"/>
            </w:pPr>
            <w:r>
              <w:rPr>
                <w:rFonts w:hint="eastAsia"/>
              </w:rPr>
              <w:t>出席者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vAlign w:val="bottom"/>
          </w:tcPr>
          <w:p w:rsidR="00DB7802" w:rsidRDefault="00DB7802" w:rsidP="007D2F29"/>
          <w:p w:rsidR="00DB7802" w:rsidRDefault="00DB7802" w:rsidP="007D2F29">
            <w:r>
              <w:rPr>
                <w:rFonts w:hint="eastAsia"/>
              </w:rPr>
              <w:t xml:space="preserve">　　　　　　　　　　　　　　　　　　　　（　　　名）</w:t>
            </w:r>
          </w:p>
        </w:tc>
      </w:tr>
      <w:tr w:rsidR="00DB7802" w:rsidTr="00CA55F8">
        <w:trPr>
          <w:trHeight w:val="979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DB7802" w:rsidRDefault="00DB7802" w:rsidP="005F2735">
            <w:pPr>
              <w:jc w:val="center"/>
            </w:pPr>
            <w:r w:rsidRPr="00AF1E93">
              <w:rPr>
                <w:rFonts w:hint="eastAsia"/>
                <w:spacing w:val="15"/>
                <w:kern w:val="0"/>
                <w:fitText w:val="1260" w:id="-445948671"/>
              </w:rPr>
              <w:t>消防職員</w:t>
            </w:r>
            <w:r w:rsidRPr="00AF1E93">
              <w:rPr>
                <w:rFonts w:hint="eastAsia"/>
                <w:spacing w:val="45"/>
                <w:kern w:val="0"/>
                <w:fitText w:val="1260" w:id="-445948671"/>
              </w:rPr>
              <w:t>の</w:t>
            </w:r>
          </w:p>
          <w:p w:rsidR="00DB7802" w:rsidRDefault="00DB7802" w:rsidP="005F2735">
            <w:pPr>
              <w:jc w:val="center"/>
            </w:pPr>
            <w:r w:rsidRPr="00AF1E93">
              <w:rPr>
                <w:rFonts w:hint="eastAsia"/>
                <w:spacing w:val="15"/>
                <w:kern w:val="0"/>
                <w:fitText w:val="1260" w:id="-445948670"/>
              </w:rPr>
              <w:t xml:space="preserve">出　　　</w:t>
            </w:r>
            <w:r w:rsidRPr="00AF1E93">
              <w:rPr>
                <w:rFonts w:hint="eastAsia"/>
                <w:spacing w:val="45"/>
                <w:kern w:val="0"/>
                <w:fitText w:val="1260" w:id="-445948670"/>
              </w:rPr>
              <w:t>席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vAlign w:val="center"/>
          </w:tcPr>
          <w:p w:rsidR="00DB7802" w:rsidRDefault="00DB7802" w:rsidP="007D2F29">
            <w:pPr>
              <w:jc w:val="center"/>
            </w:pPr>
            <w:r>
              <w:rPr>
                <w:rFonts w:hint="eastAsia"/>
              </w:rPr>
              <w:t>要　　（　　　名）　・　否</w:t>
            </w:r>
          </w:p>
        </w:tc>
      </w:tr>
      <w:tr w:rsidR="00DB7802" w:rsidTr="00DB7802">
        <w:trPr>
          <w:trHeight w:val="994"/>
        </w:trPr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DB7802" w:rsidRDefault="00DB7802" w:rsidP="005F2735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232" w:type="dxa"/>
            <w:gridSpan w:val="2"/>
            <w:tcBorders>
              <w:left w:val="single" w:sz="4" w:space="0" w:color="auto"/>
            </w:tcBorders>
            <w:vAlign w:val="bottom"/>
          </w:tcPr>
          <w:p w:rsidR="00DB7802" w:rsidRDefault="00DB7802" w:rsidP="00DB7802">
            <w:r>
              <w:rPr>
                <w:rFonts w:hint="eastAsia"/>
              </w:rPr>
              <w:t>職・氏名</w:t>
            </w:r>
          </w:p>
          <w:p w:rsidR="00DB7802" w:rsidRDefault="00DB7802" w:rsidP="00DB7802">
            <w:pPr>
              <w:ind w:firstLineChars="1700" w:firstLine="3570"/>
            </w:pPr>
            <w:r>
              <w:rPr>
                <w:rFonts w:hint="eastAsia"/>
              </w:rPr>
              <w:t>電話　　（　　　　）</w:t>
            </w:r>
          </w:p>
        </w:tc>
      </w:tr>
      <w:tr w:rsidR="00DB7802" w:rsidTr="00DB7802">
        <w:trPr>
          <w:trHeight w:val="427"/>
        </w:trPr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:rsidR="00DB7802" w:rsidRDefault="00DB7802" w:rsidP="005F2735">
            <w:pPr>
              <w:jc w:val="center"/>
            </w:pPr>
            <w:r>
              <w:rPr>
                <w:rFonts w:hint="eastAsia"/>
              </w:rPr>
              <w:t>受　　付　　欄</w:t>
            </w:r>
          </w:p>
        </w:tc>
        <w:tc>
          <w:tcPr>
            <w:tcW w:w="5987" w:type="dxa"/>
            <w:tcBorders>
              <w:right w:val="single" w:sz="4" w:space="0" w:color="auto"/>
            </w:tcBorders>
            <w:vAlign w:val="center"/>
          </w:tcPr>
          <w:p w:rsidR="00DB7802" w:rsidRDefault="00DB7802" w:rsidP="00DB7802">
            <w:pPr>
              <w:jc w:val="center"/>
            </w:pPr>
            <w:r>
              <w:rPr>
                <w:rFonts w:hint="eastAsia"/>
              </w:rPr>
              <w:t>処　　　理　・　経　　　過　　　欄</w:t>
            </w:r>
          </w:p>
        </w:tc>
      </w:tr>
      <w:tr w:rsidR="00DB7802" w:rsidTr="00DB7802">
        <w:trPr>
          <w:trHeight w:val="1522"/>
        </w:trPr>
        <w:tc>
          <w:tcPr>
            <w:tcW w:w="2722" w:type="dxa"/>
            <w:gridSpan w:val="2"/>
            <w:tcBorders>
              <w:right w:val="single" w:sz="4" w:space="0" w:color="auto"/>
            </w:tcBorders>
          </w:tcPr>
          <w:p w:rsidR="00DB7802" w:rsidRDefault="00DB7802"/>
        </w:tc>
        <w:tc>
          <w:tcPr>
            <w:tcW w:w="5987" w:type="dxa"/>
            <w:tcBorders>
              <w:left w:val="single" w:sz="4" w:space="0" w:color="auto"/>
            </w:tcBorders>
          </w:tcPr>
          <w:p w:rsidR="00DB7802" w:rsidRDefault="00DB7802">
            <w:r>
              <w:rPr>
                <w:rFonts w:hint="eastAsia"/>
              </w:rPr>
              <w:t>データ入力年月日　　　　年　　　月　　　日</w:t>
            </w:r>
          </w:p>
        </w:tc>
      </w:tr>
    </w:tbl>
    <w:p w:rsidR="00430B77" w:rsidRDefault="00430B77" w:rsidP="005F2735"/>
    <w:sectPr w:rsidR="00430B77" w:rsidSect="005F2735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31" w:rsidRDefault="005D3931" w:rsidP="0088336C">
      <w:r>
        <w:separator/>
      </w:r>
    </w:p>
  </w:endnote>
  <w:endnote w:type="continuationSeparator" w:id="0">
    <w:p w:rsidR="005D3931" w:rsidRDefault="005D3931" w:rsidP="0088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31" w:rsidRDefault="005D3931" w:rsidP="0088336C">
      <w:r>
        <w:separator/>
      </w:r>
    </w:p>
  </w:footnote>
  <w:footnote w:type="continuationSeparator" w:id="0">
    <w:p w:rsidR="005D3931" w:rsidRDefault="005D3931" w:rsidP="00883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B77"/>
    <w:rsid w:val="0009085E"/>
    <w:rsid w:val="001A4573"/>
    <w:rsid w:val="001D2D86"/>
    <w:rsid w:val="00430B77"/>
    <w:rsid w:val="0046521A"/>
    <w:rsid w:val="005D3931"/>
    <w:rsid w:val="005F2735"/>
    <w:rsid w:val="006F7911"/>
    <w:rsid w:val="007A7B72"/>
    <w:rsid w:val="00854E76"/>
    <w:rsid w:val="0088336C"/>
    <w:rsid w:val="008E72CB"/>
    <w:rsid w:val="00922A8A"/>
    <w:rsid w:val="009F7D59"/>
    <w:rsid w:val="00AF1E93"/>
    <w:rsid w:val="00C3557F"/>
    <w:rsid w:val="00C42335"/>
    <w:rsid w:val="00DB7802"/>
    <w:rsid w:val="00DD3A31"/>
    <w:rsid w:val="00DF7761"/>
    <w:rsid w:val="00E15FCA"/>
    <w:rsid w:val="00E82332"/>
    <w:rsid w:val="00EA45D7"/>
    <w:rsid w:val="00F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DFB7A-32EB-4C57-9B10-4AC725F7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B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33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8336C"/>
  </w:style>
  <w:style w:type="paragraph" w:styleId="a6">
    <w:name w:val="footer"/>
    <w:basedOn w:val="a"/>
    <w:link w:val="a7"/>
    <w:uiPriority w:val="99"/>
    <w:semiHidden/>
    <w:unhideWhenUsed/>
    <w:rsid w:val="008833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8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0548-C05D-4024-BB9E-F49E4D80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7</cp:revision>
  <dcterms:created xsi:type="dcterms:W3CDTF">2011-03-23T06:37:00Z</dcterms:created>
  <dcterms:modified xsi:type="dcterms:W3CDTF">2020-03-25T12:29:00Z</dcterms:modified>
</cp:coreProperties>
</file>